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885" w:tblpY="181"/>
        <w:tblW w:w="10456" w:type="dxa"/>
        <w:tblLook w:val="01E0" w:firstRow="1" w:lastRow="1" w:firstColumn="1" w:lastColumn="1" w:noHBand="0" w:noVBand="0"/>
      </w:tblPr>
      <w:tblGrid>
        <w:gridCol w:w="5670"/>
        <w:gridCol w:w="4786"/>
      </w:tblGrid>
      <w:tr w:rsidR="00906A7B" w:rsidTr="00906A7B">
        <w:tc>
          <w:tcPr>
            <w:tcW w:w="5670" w:type="dxa"/>
            <w:hideMark/>
          </w:tcPr>
          <w:p w:rsidR="00906A7B" w:rsidRDefault="00906A7B" w:rsidP="00906A7B">
            <w:pPr>
              <w:spacing w:before="100" w:beforeAutospacing="1" w:after="100" w:afterAutospacing="1" w:line="240" w:lineRule="auto"/>
              <w:jc w:val="center"/>
              <w:outlineLvl w:val="0"/>
              <w:rPr>
                <w:rFonts w:ascii="Times New Roman" w:eastAsia="Times New Roman" w:hAnsi="Times New Roman" w:cs="Times New Roman"/>
                <w:sz w:val="24"/>
                <w:szCs w:val="24"/>
              </w:rPr>
            </w:pPr>
          </w:p>
        </w:tc>
        <w:tc>
          <w:tcPr>
            <w:tcW w:w="4786" w:type="dxa"/>
            <w:hideMark/>
          </w:tcPr>
          <w:p w:rsidR="00906A7B" w:rsidRDefault="00906A7B" w:rsidP="00906A7B">
            <w:pPr>
              <w:spacing w:after="0"/>
            </w:pPr>
          </w:p>
        </w:tc>
      </w:tr>
    </w:tbl>
    <w:p w:rsidR="00906A7B" w:rsidRDefault="00906A7B" w:rsidP="00906A7B">
      <w:pPr>
        <w:spacing w:before="100" w:beforeAutospacing="1"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ЫБРАТЬ КНИГУ ВАШЕМУ РЕБЕНКУ!</w:t>
      </w:r>
    </w:p>
    <w:p w:rsidR="00906A7B" w:rsidRDefault="00906A7B" w:rsidP="00906A7B">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купка детских книг - дело непростое. Казалось бы, магазины буквально ломятся от книг, можно подобрать на любой вкус и кошелек. Но на чем же остановиться? </w:t>
      </w:r>
      <w:proofErr w:type="gramStart"/>
      <w:r>
        <w:rPr>
          <w:rFonts w:ascii="Times New Roman" w:eastAsia="Times New Roman" w:hAnsi="Times New Roman" w:cs="Times New Roman"/>
          <w:sz w:val="28"/>
          <w:szCs w:val="28"/>
        </w:rPr>
        <w:t>Подороже</w:t>
      </w:r>
      <w:proofErr w:type="gramEnd"/>
      <w:r>
        <w:rPr>
          <w:rFonts w:ascii="Times New Roman" w:eastAsia="Times New Roman" w:hAnsi="Times New Roman" w:cs="Times New Roman"/>
          <w:sz w:val="28"/>
          <w:szCs w:val="28"/>
        </w:rPr>
        <w:t xml:space="preserve"> или подешевле? </w:t>
      </w:r>
      <w:proofErr w:type="gramStart"/>
      <w:r>
        <w:rPr>
          <w:rFonts w:ascii="Times New Roman" w:eastAsia="Times New Roman" w:hAnsi="Times New Roman" w:cs="Times New Roman"/>
          <w:sz w:val="28"/>
          <w:szCs w:val="28"/>
        </w:rPr>
        <w:t>Потолще</w:t>
      </w:r>
      <w:proofErr w:type="gram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потоньше</w:t>
      </w:r>
      <w:proofErr w:type="spellEnd"/>
      <w:r>
        <w:rPr>
          <w:rFonts w:ascii="Times New Roman" w:eastAsia="Times New Roman" w:hAnsi="Times New Roman" w:cs="Times New Roman"/>
          <w:sz w:val="28"/>
          <w:szCs w:val="28"/>
        </w:rPr>
        <w:t xml:space="preserve">? С реалистическими картинками или с «мультяшными»? От того, как будут выглядеть первые книги малыша, во многом зависит, как вообще сложатся его дальнейшие отношения с книгой. Ведь для маленького, еще не умеющего </w:t>
      </w:r>
      <w:proofErr w:type="gramStart"/>
      <w:r>
        <w:rPr>
          <w:rFonts w:ascii="Times New Roman" w:eastAsia="Times New Roman" w:hAnsi="Times New Roman" w:cs="Times New Roman"/>
          <w:sz w:val="28"/>
          <w:szCs w:val="28"/>
        </w:rPr>
        <w:t>читать ребенка текст неотделим</w:t>
      </w:r>
      <w:proofErr w:type="gramEnd"/>
      <w:r>
        <w:rPr>
          <w:rFonts w:ascii="Times New Roman" w:eastAsia="Times New Roman" w:hAnsi="Times New Roman" w:cs="Times New Roman"/>
          <w:sz w:val="28"/>
          <w:szCs w:val="28"/>
        </w:rPr>
        <w:t xml:space="preserve"> от иллюстрации. Да и подумайте сами, сможет ли малыш научиться любить книгу, подружиться </w:t>
      </w:r>
      <w:proofErr w:type="gramStart"/>
      <w:r>
        <w:rPr>
          <w:rFonts w:ascii="Times New Roman" w:eastAsia="Times New Roman" w:hAnsi="Times New Roman" w:cs="Times New Roman"/>
          <w:sz w:val="28"/>
          <w:szCs w:val="28"/>
        </w:rPr>
        <w:t>ней</w:t>
      </w:r>
      <w:proofErr w:type="gramEnd"/>
      <w:r>
        <w:rPr>
          <w:rFonts w:ascii="Times New Roman" w:eastAsia="Times New Roman" w:hAnsi="Times New Roman" w:cs="Times New Roman"/>
          <w:sz w:val="28"/>
          <w:szCs w:val="28"/>
        </w:rPr>
        <w:t xml:space="preserve"> если в руки тебе будут попадаться лишь безвкусные аляповатые издания, или книжонки, напечатанные слепеньким шрифтом на сероватой бумаге? Поэтому при выборе детской книги не может быть мелочей</w:t>
      </w:r>
      <w:r>
        <w:rPr>
          <w:rFonts w:ascii="Times New Roman" w:eastAsia="Times New Roman" w:hAnsi="Times New Roman" w:cs="Times New Roman"/>
          <w:sz w:val="24"/>
          <w:szCs w:val="24"/>
        </w:rPr>
        <w:t xml:space="preserve">. </w:t>
      </w:r>
    </w:p>
    <w:p w:rsidR="00906A7B" w:rsidRDefault="00906A7B" w:rsidP="00906A7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15868"/>
          <w:sz w:val="28"/>
        </w:rPr>
        <w:t>Переплет</w:t>
      </w:r>
    </w:p>
    <w:p w:rsidR="00906A7B" w:rsidRDefault="00906A7B" w:rsidP="00906A7B">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язательно обратите внимание на переплет: ведь ему предстоит выдержать немалые испытания. Желательно покупать книги в твердых обложках с прочным корешком. Обязательно проверьте, прошиты страницы или склеены: из клееных книг очень быстро начинают вываливаться листы. Для самых маленьких хорошо подходят книги в плотных картонных переплетах, с картонными же страницами, таким не страшны никакие опасности: прочные страницы не под силу разорвать даже самым темпераментным читателям. Если вы купили малышу тоненькую книжку в бумажном переплете, сразу же приобретите в отделе канцтоваров пластиковую папку с кармашками-файлами. Аккуратно разберите книгу на отдельные страницы и вставьте их в файлы. Для большей надежности можно сверху залепить файлы широким скотчем, чтобы странички не вывалились. Теперь ваша книга может служить практически вечно.</w:t>
      </w:r>
      <w:r>
        <w:rPr>
          <w:rFonts w:ascii="Times New Roman" w:eastAsia="Times New Roman" w:hAnsi="Times New Roman" w:cs="Times New Roman"/>
          <w:sz w:val="24"/>
          <w:szCs w:val="24"/>
        </w:rPr>
        <w:t xml:space="preserve"> </w:t>
      </w:r>
    </w:p>
    <w:p w:rsidR="00906A7B" w:rsidRDefault="00906A7B" w:rsidP="00906A7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15868"/>
          <w:sz w:val="28"/>
        </w:rPr>
        <w:t>Формат</w:t>
      </w:r>
    </w:p>
    <w:p w:rsidR="00906A7B" w:rsidRPr="00906A7B" w:rsidRDefault="00906A7B" w:rsidP="00906A7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ниги для малышей должны быть достаточно большого формата, желательно, не меньше, чем А</w:t>
      </w:r>
      <w:proofErr w:type="gramStart"/>
      <w:r>
        <w:rPr>
          <w:rFonts w:ascii="Times New Roman" w:eastAsia="Times New Roman" w:hAnsi="Times New Roman" w:cs="Times New Roman"/>
          <w:sz w:val="28"/>
          <w:szCs w:val="28"/>
        </w:rPr>
        <w:t>4</w:t>
      </w:r>
      <w:proofErr w:type="gramEnd"/>
      <w:r>
        <w:rPr>
          <w:rFonts w:ascii="Times New Roman" w:eastAsia="Times New Roman" w:hAnsi="Times New Roman" w:cs="Times New Roman"/>
          <w:sz w:val="28"/>
          <w:szCs w:val="28"/>
        </w:rPr>
        <w:t>, иначе иллюстрации, да и шрифт окажутся слишком мелкими. Но гигантские книжки размером с ватманский лист, которые иногда встречаются в магазинах, хоть и выглядят шикарно, для маленьких детей не годятся: кроха просто не сможет охватить взглядом все, что нарисовано на странице.</w:t>
      </w:r>
      <w:r>
        <w:rPr>
          <w:rFonts w:ascii="Times New Roman" w:eastAsia="Times New Roman" w:hAnsi="Times New Roman" w:cs="Times New Roman"/>
          <w:sz w:val="24"/>
          <w:szCs w:val="24"/>
        </w:rPr>
        <w:t xml:space="preserve"> </w:t>
      </w:r>
    </w:p>
    <w:p w:rsidR="00906A7B" w:rsidRDefault="00906A7B" w:rsidP="00906A7B">
      <w:pPr>
        <w:spacing w:before="100" w:beforeAutospacing="1" w:after="100" w:afterAutospacing="1" w:line="240" w:lineRule="auto"/>
        <w:jc w:val="center"/>
        <w:rPr>
          <w:rFonts w:ascii="Times New Roman" w:eastAsia="Times New Roman" w:hAnsi="Times New Roman" w:cs="Times New Roman"/>
          <w:b/>
          <w:color w:val="215868"/>
          <w:sz w:val="28"/>
        </w:rPr>
      </w:pPr>
    </w:p>
    <w:p w:rsidR="00906A7B" w:rsidRDefault="00906A7B" w:rsidP="00906A7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15868"/>
          <w:sz w:val="28"/>
        </w:rPr>
        <w:t>Бумага</w:t>
      </w:r>
    </w:p>
    <w:p w:rsidR="00906A7B" w:rsidRDefault="00906A7B" w:rsidP="00906A7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Бумага в детской книге должна быть хорошего качества, плотная, белая или чуть </w:t>
      </w:r>
      <w:proofErr w:type="spellStart"/>
      <w:r>
        <w:rPr>
          <w:rFonts w:ascii="Times New Roman" w:eastAsia="Times New Roman" w:hAnsi="Times New Roman" w:cs="Times New Roman"/>
          <w:sz w:val="28"/>
          <w:szCs w:val="28"/>
        </w:rPr>
        <w:t>бежеватая</w:t>
      </w:r>
      <w:proofErr w:type="spellEnd"/>
      <w:r>
        <w:rPr>
          <w:rFonts w:ascii="Times New Roman" w:eastAsia="Times New Roman" w:hAnsi="Times New Roman" w:cs="Times New Roman"/>
          <w:sz w:val="28"/>
          <w:szCs w:val="28"/>
        </w:rPr>
        <w:t xml:space="preserve">, но ни в коем случае не серая: это вредно для глаз. Лучше не покупать книги с блестящей глянцевой бумагой: она будет </w:t>
      </w:r>
      <w:proofErr w:type="spellStart"/>
      <w:r>
        <w:rPr>
          <w:rFonts w:ascii="Times New Roman" w:eastAsia="Times New Roman" w:hAnsi="Times New Roman" w:cs="Times New Roman"/>
          <w:sz w:val="28"/>
          <w:szCs w:val="28"/>
        </w:rPr>
        <w:t>бликовать</w:t>
      </w:r>
      <w:proofErr w:type="spellEnd"/>
      <w:r>
        <w:rPr>
          <w:rFonts w:ascii="Times New Roman" w:eastAsia="Times New Roman" w:hAnsi="Times New Roman" w:cs="Times New Roman"/>
          <w:sz w:val="28"/>
          <w:szCs w:val="28"/>
        </w:rPr>
        <w:t xml:space="preserve"> и отсвечивать.</w:t>
      </w:r>
      <w:r w:rsidR="00BA1547">
        <w:rPr>
          <w:rFonts w:ascii="Times New Roman" w:eastAsia="Times New Roman" w:hAnsi="Times New Roman" w:cs="Times New Roman"/>
          <w:sz w:val="28"/>
          <w:szCs w:val="28"/>
        </w:rPr>
        <w:t xml:space="preserve"> </w:t>
      </w:r>
      <w:bookmarkStart w:id="0" w:name="_GoBack"/>
      <w:bookmarkEnd w:id="0"/>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бязательно проверьте, не острые ли края у листов, чтобы малыш не поранил пальчик. Самым маленьким читателям можно покупать книги, напечатанные на картоне: они не только не мнутся и не рвутся, но и выдержат «влажную уборку», если малыш ненароком обольет страницу соком или вздумает при помощи фломастера и акварели «доработать» иллюстрации.</w:t>
      </w:r>
      <w:r>
        <w:rPr>
          <w:rFonts w:ascii="Times New Roman" w:eastAsia="Times New Roman" w:hAnsi="Times New Roman" w:cs="Times New Roman"/>
          <w:sz w:val="24"/>
          <w:szCs w:val="24"/>
        </w:rPr>
        <w:t xml:space="preserve"> </w:t>
      </w:r>
    </w:p>
    <w:p w:rsidR="00906A7B" w:rsidRDefault="00906A7B" w:rsidP="00906A7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15868"/>
          <w:sz w:val="28"/>
        </w:rPr>
        <w:t>Шрифт</w:t>
      </w:r>
    </w:p>
    <w:p w:rsidR="00906A7B" w:rsidRDefault="00906A7B" w:rsidP="00906A7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Шрифт в детской книге должен быть четким, ясным, контрастным и крупным. Еще не умея читать, многие дети очень рано, едва ли не в два года, начинают рассматривать текст, искать в нем знакомые буквы и слова. И часто так и выучиваются незаметно читать. Поэтому очень важно, чтобы малыш не испортил глазки, разбирая мелкие буквы, плохо пропечатанные на сероватой бумаге.</w:t>
      </w:r>
      <w:r>
        <w:rPr>
          <w:rFonts w:ascii="Times New Roman" w:eastAsia="Times New Roman" w:hAnsi="Times New Roman" w:cs="Times New Roman"/>
          <w:sz w:val="24"/>
          <w:szCs w:val="24"/>
        </w:rPr>
        <w:t xml:space="preserve"> </w:t>
      </w:r>
    </w:p>
    <w:p w:rsidR="00906A7B" w:rsidRDefault="00906A7B" w:rsidP="00906A7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15868"/>
          <w:sz w:val="28"/>
        </w:rPr>
        <w:t>Объем</w:t>
      </w:r>
    </w:p>
    <w:p w:rsidR="00906A7B" w:rsidRDefault="00906A7B" w:rsidP="00906A7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 стоит покупать монументальные издания в руку толщиной и стоящих по две-три сотни рублей. Во-первых, вручив ребенку столь дорогую книгу, мы придем в ужас, если, спустя неделю он помнет листы, порвет переплет или разрисует обложку, деньги-то немалые. Значит, книга будет стоять высоко на полке, вне досягаемости малыша и выниматься будет только родителями. А это неправильно. Ребенок должен иметь возможность в любой момент самостоятельно достать книгу, посмотреть картинки вспомнить, о чем говорится в любимой сказк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 Многие дети именно так и выучиваются читать: рассматривают-рассматривают книгу и постепенно начинают узнавать в ней знакомые слова, складывать их в предложения.</w:t>
      </w:r>
      <w:r>
        <w:rPr>
          <w:rFonts w:ascii="Times New Roman" w:eastAsia="Times New Roman" w:hAnsi="Times New Roman" w:cs="Times New Roman"/>
          <w:sz w:val="24"/>
          <w:szCs w:val="24"/>
        </w:rPr>
        <w:t xml:space="preserve"> </w:t>
      </w:r>
    </w:p>
    <w:p w:rsidR="00906A7B" w:rsidRDefault="00906A7B" w:rsidP="00906A7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которые родители считают, что несомненным достоинством таких изданий является то, что под одним переплетом собрано сразу очень много сказок (мол, хоть и дороговато кажется, но зато покупаешь одну книжку вместо пяти и оказывается, что даже выгодно). На самом деле, это не такое уж достоинство. Во-первых, малыш не сможет самостоятельно отыскать в огромной книге нужную сказку. Во-вторых, трудно подобрать так много сказок, рассчитанных на один и тот же возраст, а значит, непонятно, каким детям она адресована.</w:t>
      </w:r>
      <w:r>
        <w:rPr>
          <w:rFonts w:ascii="Times New Roman" w:eastAsia="Times New Roman" w:hAnsi="Times New Roman" w:cs="Times New Roman"/>
          <w:sz w:val="24"/>
          <w:szCs w:val="24"/>
        </w:rPr>
        <w:t xml:space="preserve"> </w:t>
      </w:r>
    </w:p>
    <w:p w:rsidR="00906A7B" w:rsidRDefault="00906A7B" w:rsidP="00906A7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Лучше покупайте книги, в которых под одной обложкой лишь одна сказка, если ребеночек еще совсем маленький, для тех, кто постарше, подойдут сборники из трех-четырех, максимум - пяти произведений. Желательно при этом, чтобы они были рассчитаны примерно на один возраст.</w:t>
      </w:r>
      <w:r>
        <w:rPr>
          <w:rFonts w:ascii="Times New Roman" w:eastAsia="Times New Roman" w:hAnsi="Times New Roman" w:cs="Times New Roman"/>
          <w:sz w:val="24"/>
          <w:szCs w:val="24"/>
        </w:rPr>
        <w:t xml:space="preserve"> </w:t>
      </w:r>
    </w:p>
    <w:p w:rsidR="00906A7B" w:rsidRDefault="00906A7B" w:rsidP="00906A7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15868"/>
          <w:sz w:val="28"/>
        </w:rPr>
        <w:lastRenderedPageBreak/>
        <w:t>Иллюстрации</w:t>
      </w:r>
    </w:p>
    <w:p w:rsidR="00906A7B" w:rsidRDefault="00906A7B" w:rsidP="00906A7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Иллюстрациям следует уделить особое внимание: ведь от них не только зависит, какими будет ребенок представлять героев произведения. Для маленького, еще не научившегося читать ребенка именно иллюстрация - главный канал восприятия текста. И поэтому хорошая книжная иллюстрация должна на просто комментировать текст, а дополнять его, расширять, углублять его понимание. Прежде всего, откажитесь от компьютерной графики: яркие, на первый взгляд, картинки, на самом деле </w:t>
      </w:r>
      <w:proofErr w:type="gramStart"/>
      <w:r>
        <w:rPr>
          <w:rFonts w:ascii="Times New Roman" w:eastAsia="Times New Roman" w:hAnsi="Times New Roman" w:cs="Times New Roman"/>
          <w:sz w:val="28"/>
          <w:szCs w:val="28"/>
        </w:rPr>
        <w:t>аляповаты</w:t>
      </w:r>
      <w:proofErr w:type="gramEnd"/>
      <w:r>
        <w:rPr>
          <w:rFonts w:ascii="Times New Roman" w:eastAsia="Times New Roman" w:hAnsi="Times New Roman" w:cs="Times New Roman"/>
          <w:sz w:val="28"/>
          <w:szCs w:val="28"/>
        </w:rPr>
        <w:t>, холодны, не несут в себе ни любви, ни тепла души создавшего их художника. Очень большое значение играет и цвет. Вопреки распространенному мнению, детям нравятся вовсе не яркие прямые цвета, а нежные, спокойные полутона. К тому же, богатство оттенков развивает у малыша способность к восприятию цвета. Не стоит покупать книги, иллюстрированные картинками из мультфильмов, даже самых лучших: в мультипликации отношения между текстом и видеорядом совершенно иные, чем в книге. Детям до пяти лет желательно выбирать книги, где картинки есть на каждой странице, иначе малышу будет неинтересно слушать. Для самых маленьких лучше, чтобы иллюстрация приходилась на каждое предложение или поэтическую строчку.</w:t>
      </w:r>
      <w:r>
        <w:rPr>
          <w:rFonts w:ascii="Times New Roman" w:eastAsia="Times New Roman" w:hAnsi="Times New Roman" w:cs="Times New Roman"/>
          <w:sz w:val="24"/>
          <w:szCs w:val="24"/>
        </w:rPr>
        <w:t xml:space="preserve"> </w:t>
      </w:r>
    </w:p>
    <w:p w:rsidR="00906A7B" w:rsidRDefault="00906A7B" w:rsidP="00906A7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лохо, если картинка расположена на развороте: во-первых, малыш не может следить по ней за текстом, а во-вторых, иллюстрация оказывается как бы перерезанной пополам, и ее вообще неудобно рассматривать. Едва ли не главные персонажи детских книг - сказочные звери, и для малыша крайне важно, как именно они изображены. Плохо, если, одетые в детально прорисованные костюмы звери практически ничем, кроме голов и лап, не отличаются от людей: маленьким детям это обычно кажется нелепостью. </w:t>
      </w:r>
      <w:proofErr w:type="spellStart"/>
      <w:r>
        <w:rPr>
          <w:rFonts w:ascii="Times New Roman" w:eastAsia="Times New Roman" w:hAnsi="Times New Roman" w:cs="Times New Roman"/>
          <w:sz w:val="28"/>
          <w:szCs w:val="28"/>
        </w:rPr>
        <w:t>Человекоподобие</w:t>
      </w:r>
      <w:proofErr w:type="spellEnd"/>
      <w:r>
        <w:rPr>
          <w:rFonts w:ascii="Times New Roman" w:eastAsia="Times New Roman" w:hAnsi="Times New Roman" w:cs="Times New Roman"/>
          <w:sz w:val="28"/>
          <w:szCs w:val="28"/>
        </w:rPr>
        <w:t xml:space="preserve"> сказочных зверей может быть намечено одной-двумя характерными деталями (зонтик, фартук, варежки), но она ни в коем случае не должна вытеснять подлинную «звериную» сущность сказочного медведя или волка. Избегайте </w:t>
      </w:r>
      <w:proofErr w:type="gramStart"/>
      <w:r>
        <w:rPr>
          <w:rFonts w:ascii="Times New Roman" w:eastAsia="Times New Roman" w:hAnsi="Times New Roman" w:cs="Times New Roman"/>
          <w:sz w:val="28"/>
          <w:szCs w:val="28"/>
        </w:rPr>
        <w:t>слащавых</w:t>
      </w:r>
      <w:proofErr w:type="gramEnd"/>
      <w:r>
        <w:rPr>
          <w:rFonts w:ascii="Times New Roman" w:eastAsia="Times New Roman" w:hAnsi="Times New Roman" w:cs="Times New Roman"/>
          <w:sz w:val="28"/>
          <w:szCs w:val="28"/>
        </w:rPr>
        <w:t xml:space="preserve">, «кукольных» картинок. Вопреки распространенному мнению, вовсе не они больше всего нравятся детям. Лучше постарайтесь познакомить их с творчеством крупнейших мастеров книжной графики: сдержанной красотой работ В. Конашевича, изысканной роскошью иллюстраций Бориса </w:t>
      </w:r>
      <w:proofErr w:type="spellStart"/>
      <w:r>
        <w:rPr>
          <w:rFonts w:ascii="Times New Roman" w:eastAsia="Times New Roman" w:hAnsi="Times New Roman" w:cs="Times New Roman"/>
          <w:sz w:val="28"/>
          <w:szCs w:val="28"/>
        </w:rPr>
        <w:t>Диодорова</w:t>
      </w:r>
      <w:proofErr w:type="spellEnd"/>
      <w:r>
        <w:rPr>
          <w:rFonts w:ascii="Times New Roman" w:eastAsia="Times New Roman" w:hAnsi="Times New Roman" w:cs="Times New Roman"/>
          <w:sz w:val="28"/>
          <w:szCs w:val="28"/>
        </w:rPr>
        <w:t xml:space="preserve">, талантливыми стилизациями под русский лубок В. </w:t>
      </w:r>
      <w:proofErr w:type="spellStart"/>
      <w:r>
        <w:rPr>
          <w:rFonts w:ascii="Times New Roman" w:eastAsia="Times New Roman" w:hAnsi="Times New Roman" w:cs="Times New Roman"/>
          <w:sz w:val="28"/>
          <w:szCs w:val="28"/>
        </w:rPr>
        <w:t>Билибина</w:t>
      </w:r>
      <w:proofErr w:type="spellEnd"/>
      <w:r>
        <w:rPr>
          <w:rFonts w:ascii="Times New Roman" w:eastAsia="Times New Roman" w:hAnsi="Times New Roman" w:cs="Times New Roman"/>
          <w:sz w:val="28"/>
          <w:szCs w:val="28"/>
        </w:rPr>
        <w:t xml:space="preserve"> и Ю. Васнецова, веселыми, озорными и дружелюбными картинками Ю. </w:t>
      </w:r>
      <w:proofErr w:type="spellStart"/>
      <w:r>
        <w:rPr>
          <w:rFonts w:ascii="Times New Roman" w:eastAsia="Times New Roman" w:hAnsi="Times New Roman" w:cs="Times New Roman"/>
          <w:sz w:val="28"/>
          <w:szCs w:val="28"/>
        </w:rPr>
        <w:t>Чижиков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роследите, какое выражение лица у персонажей выбранной вами книги: если даже положительные герои выглядят злыми, неприятными, лучше поставьте книгу на место: даже самая страшная баба-яга или трехголовый дракон не должны пугать ребенка, у него с самого начала должна быть твердая уверенность, что добро обязательно одержит победу над злом.</w:t>
      </w:r>
      <w:r>
        <w:rPr>
          <w:rFonts w:ascii="Times New Roman" w:eastAsia="Times New Roman" w:hAnsi="Times New Roman" w:cs="Times New Roman"/>
          <w:sz w:val="24"/>
          <w:szCs w:val="24"/>
        </w:rPr>
        <w:t xml:space="preserve"> </w:t>
      </w:r>
    </w:p>
    <w:p w:rsidR="00906A7B" w:rsidRDefault="00906A7B" w:rsidP="00906A7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800000"/>
          <w:sz w:val="28"/>
          <w:szCs w:val="28"/>
        </w:rPr>
        <w:t xml:space="preserve">        Выбирая первые книжки своему малышу, всегда важно учитывать его возраст и обращать внимание на качество изготовления и смысловое </w:t>
      </w:r>
      <w:r>
        <w:rPr>
          <w:rFonts w:ascii="Times New Roman" w:eastAsia="Times New Roman" w:hAnsi="Times New Roman" w:cs="Times New Roman"/>
          <w:color w:val="800000"/>
          <w:sz w:val="28"/>
          <w:szCs w:val="28"/>
        </w:rPr>
        <w:lastRenderedPageBreak/>
        <w:t>наполнение книг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800000"/>
          <w:sz w:val="28"/>
          <w:szCs w:val="28"/>
        </w:rPr>
        <w:t xml:space="preserve">Все вышеназванное – это очень важные, первостепенные правила, ведь от них зависит здоровье вашего малыша. Но для того, чтобы он правильно воспринял </w:t>
      </w:r>
      <w:proofErr w:type="gramStart"/>
      <w:r>
        <w:rPr>
          <w:rFonts w:ascii="Times New Roman" w:eastAsia="Times New Roman" w:hAnsi="Times New Roman" w:cs="Times New Roman"/>
          <w:color w:val="800000"/>
          <w:sz w:val="28"/>
          <w:szCs w:val="28"/>
        </w:rPr>
        <w:t>прочитанное</w:t>
      </w:r>
      <w:proofErr w:type="gramEnd"/>
      <w:r>
        <w:rPr>
          <w:rFonts w:ascii="Times New Roman" w:eastAsia="Times New Roman" w:hAnsi="Times New Roman" w:cs="Times New Roman"/>
          <w:color w:val="800000"/>
          <w:sz w:val="28"/>
          <w:szCs w:val="28"/>
        </w:rPr>
        <w:t xml:space="preserve">, важна и эстетическая сторона оформления. Дизайн книги должен существовать в гармонии с ее содержанием, ведь собственно книга по определению – это и есть неразрывное единство произведения и художественного оформления. Конечно, вы не художник, но ведь можете определить: произведения Пушкина, набранные каким-нибудь суперсовременным, «космическим» шрифтом – это </w:t>
      </w:r>
      <w:proofErr w:type="spellStart"/>
      <w:r>
        <w:rPr>
          <w:rFonts w:ascii="Times New Roman" w:eastAsia="Times New Roman" w:hAnsi="Times New Roman" w:cs="Times New Roman"/>
          <w:color w:val="800000"/>
          <w:sz w:val="28"/>
          <w:szCs w:val="28"/>
        </w:rPr>
        <w:t>неэстетично</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w:t>
      </w:r>
    </w:p>
    <w:p w:rsidR="00906A7B" w:rsidRDefault="00906A7B" w:rsidP="00906A7B"/>
    <w:p w:rsidR="004D1F60" w:rsidRDefault="004D1F60"/>
    <w:sectPr w:rsidR="004D1F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73"/>
    <w:rsid w:val="004D1F60"/>
    <w:rsid w:val="00892C73"/>
    <w:rsid w:val="00906A7B"/>
    <w:rsid w:val="00BA1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7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7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17E9-7BD7-4B0B-828A-A6503913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0</Words>
  <Characters>6614</Characters>
  <Application>Microsoft Office Word</Application>
  <DocSecurity>0</DocSecurity>
  <Lines>55</Lines>
  <Paragraphs>15</Paragraphs>
  <ScaleCrop>false</ScaleCrop>
  <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h</cp:lastModifiedBy>
  <cp:revision>3</cp:revision>
  <dcterms:created xsi:type="dcterms:W3CDTF">2015-04-20T17:58:00Z</dcterms:created>
  <dcterms:modified xsi:type="dcterms:W3CDTF">2015-06-18T10:09:00Z</dcterms:modified>
</cp:coreProperties>
</file>